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D07D" w14:textId="77777777" w:rsidR="000F2C05" w:rsidRDefault="00CB0408">
      <w:pPr>
        <w:rPr>
          <w:b/>
          <w:i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6A5CF41D" wp14:editId="0B0DF9D2">
            <wp:simplePos x="0" y="0"/>
            <wp:positionH relativeFrom="column">
              <wp:posOffset>5154930</wp:posOffset>
            </wp:positionH>
            <wp:positionV relativeFrom="paragraph">
              <wp:posOffset>0</wp:posOffset>
            </wp:positionV>
            <wp:extent cx="894080" cy="929640"/>
            <wp:effectExtent l="1905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AB6">
        <w:rPr>
          <w:b/>
          <w:i/>
        </w:rPr>
        <w:t xml:space="preserve">                          Bendigo Harness Racing Club Inc.  PO Box 939  BENDIGO  Victoria   3552</w:t>
      </w:r>
    </w:p>
    <w:p w14:paraId="10B9136B" w14:textId="25D4C13E" w:rsidR="000F2C05" w:rsidRDefault="000F2C05">
      <w:pPr>
        <w:shd w:val="solid" w:color="auto" w:fill="auto"/>
        <w:ind w:left="-1134" w:right="-991"/>
        <w:jc w:val="center"/>
        <w:rPr>
          <w:rFonts w:ascii="Arial" w:hAnsi="Arial"/>
          <w:b/>
          <w:i/>
          <w:sz w:val="24"/>
          <w:szCs w:val="24"/>
        </w:rPr>
      </w:pPr>
      <w:r w:rsidRPr="00FF3B1A">
        <w:rPr>
          <w:b/>
          <w:i/>
          <w:sz w:val="24"/>
          <w:szCs w:val="24"/>
        </w:rPr>
        <w:t xml:space="preserve"> </w:t>
      </w:r>
      <w:r w:rsidRPr="00FF3B1A">
        <w:rPr>
          <w:rFonts w:ascii="Arial" w:hAnsi="Arial"/>
          <w:b/>
          <w:i/>
          <w:sz w:val="24"/>
          <w:szCs w:val="24"/>
        </w:rPr>
        <w:t>20</w:t>
      </w:r>
      <w:r w:rsidR="00B443B0">
        <w:rPr>
          <w:rFonts w:ascii="Arial" w:hAnsi="Arial"/>
          <w:b/>
          <w:i/>
          <w:sz w:val="24"/>
          <w:szCs w:val="24"/>
        </w:rPr>
        <w:t>20</w:t>
      </w:r>
      <w:r w:rsidR="00B36324">
        <w:rPr>
          <w:rFonts w:ascii="Arial" w:hAnsi="Arial"/>
          <w:b/>
          <w:i/>
          <w:sz w:val="24"/>
          <w:szCs w:val="24"/>
        </w:rPr>
        <w:t>/2021</w:t>
      </w:r>
      <w:r w:rsidRPr="00FF3B1A">
        <w:rPr>
          <w:rFonts w:ascii="Arial" w:hAnsi="Arial"/>
          <w:b/>
          <w:i/>
          <w:sz w:val="24"/>
          <w:szCs w:val="24"/>
        </w:rPr>
        <w:t xml:space="preserve"> </w:t>
      </w:r>
      <w:r w:rsidR="00546A3F">
        <w:rPr>
          <w:rFonts w:ascii="Arial" w:hAnsi="Arial"/>
          <w:b/>
          <w:i/>
          <w:sz w:val="24"/>
          <w:szCs w:val="24"/>
        </w:rPr>
        <w:t>Trainers Details Sheet</w:t>
      </w:r>
    </w:p>
    <w:p w14:paraId="272AB8B4" w14:textId="77777777" w:rsidR="000F2C05" w:rsidRDefault="000F2C05">
      <w:pPr>
        <w:ind w:left="-1134" w:right="-992"/>
        <w:rPr>
          <w:rFonts w:ascii="Arial" w:hAnsi="Arial"/>
          <w:i/>
          <w:sz w:val="12"/>
        </w:rPr>
      </w:pPr>
    </w:p>
    <w:p w14:paraId="2CFC9A26" w14:textId="77777777" w:rsidR="000F2C05" w:rsidRDefault="000F2C05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>Tax INVOIC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AbN 88 476 618 859</w:t>
      </w:r>
    </w:p>
    <w:p w14:paraId="71B26597" w14:textId="77777777" w:rsidR="000F2C05" w:rsidRDefault="000F2C05">
      <w:pPr>
        <w:ind w:left="-1134" w:right="-992"/>
        <w:jc w:val="right"/>
        <w:rPr>
          <w:i/>
        </w:rPr>
      </w:pPr>
      <w:r>
        <w:tab/>
        <w:t xml:space="preserve"> </w:t>
      </w:r>
    </w:p>
    <w:tbl>
      <w:tblPr>
        <w:tblW w:w="11057" w:type="dxa"/>
        <w:tblInd w:w="-10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"/>
        <w:gridCol w:w="4820"/>
        <w:gridCol w:w="5812"/>
        <w:gridCol w:w="142"/>
      </w:tblGrid>
      <w:tr w:rsidR="000F2C05" w14:paraId="2923E69B" w14:textId="77777777">
        <w:trPr>
          <w:gridAfter w:val="1"/>
          <w:wAfter w:w="142" w:type="dxa"/>
          <w:trHeight w:val="99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63F03E20" w14:textId="77777777" w:rsidR="000F2C05" w:rsidRDefault="000F2C05">
            <w:pPr>
              <w:shd w:val="solid" w:color="auto" w:fill="auto"/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DETAILS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28C3D9A" w14:textId="77777777" w:rsidR="000F2C05" w:rsidRDefault="000F2C05">
            <w:pPr>
              <w:shd w:val="solid" w:color="auto" w:fill="auto"/>
              <w:jc w:val="center"/>
              <w:rPr>
                <w:rFonts w:ascii="Arial" w:hAnsi="Arial"/>
                <w:sz w:val="18"/>
              </w:rPr>
            </w:pPr>
          </w:p>
        </w:tc>
      </w:tr>
      <w:tr w:rsidR="000F2C05" w14:paraId="1CF1A7EC" w14:textId="77777777">
        <w:trPr>
          <w:gridAfter w:val="1"/>
          <w:wAfter w:w="142" w:type="dxa"/>
        </w:trPr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6152A1D9" w14:textId="77777777" w:rsidR="000F2C05" w:rsidRDefault="000F2C05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0632" w:type="dxa"/>
            <w:gridSpan w:val="2"/>
            <w:tcBorders>
              <w:left w:val="nil"/>
              <w:right w:val="single" w:sz="6" w:space="0" w:color="auto"/>
            </w:tcBorders>
          </w:tcPr>
          <w:p w14:paraId="3A17DDFF" w14:textId="251D45A2" w:rsidR="00CD6148" w:rsidRDefault="00CD6148">
            <w:pPr>
              <w:spacing w:line="360" w:lineRule="auto"/>
              <w:rPr>
                <w:rFonts w:ascii="Arial" w:hAnsi="Arial"/>
                <w:b/>
                <w:sz w:val="24"/>
                <w:u w:val="single"/>
              </w:rPr>
            </w:pPr>
          </w:p>
          <w:p w14:paraId="40AC4326" w14:textId="77777777" w:rsidR="000F2C05" w:rsidRPr="00976914" w:rsidRDefault="00976914">
            <w:pPr>
              <w:spacing w:line="360" w:lineRule="auto"/>
              <w:rPr>
                <w:rFonts w:ascii="Arial" w:hAnsi="Arial"/>
                <w:b/>
                <w:sz w:val="24"/>
                <w:u w:val="single"/>
              </w:rPr>
            </w:pPr>
            <w:r w:rsidRPr="00976914">
              <w:rPr>
                <w:rFonts w:ascii="Arial" w:hAnsi="Arial"/>
                <w:b/>
                <w:sz w:val="24"/>
                <w:u w:val="single"/>
              </w:rPr>
              <w:t>Please print in block letters</w:t>
            </w:r>
            <w:r w:rsidR="00750AB6" w:rsidRPr="00686E05">
              <w:rPr>
                <w:rFonts w:ascii="Arial" w:hAnsi="Arial"/>
                <w:b/>
                <w:sz w:val="24"/>
              </w:rPr>
              <w:t xml:space="preserve">             </w:t>
            </w:r>
            <w:r w:rsidR="00686E05" w:rsidRPr="00686E05">
              <w:rPr>
                <w:rFonts w:ascii="Arial" w:hAnsi="Arial"/>
                <w:b/>
                <w:sz w:val="24"/>
              </w:rPr>
              <w:t xml:space="preserve"> </w:t>
            </w:r>
            <w:r w:rsidR="00686E05">
              <w:rPr>
                <w:rFonts w:ascii="Arial" w:hAnsi="Arial"/>
                <w:b/>
                <w:sz w:val="24"/>
              </w:rPr>
              <w:t xml:space="preserve">                                    </w:t>
            </w:r>
            <w:r w:rsidR="00686E05" w:rsidRPr="00686E05">
              <w:rPr>
                <w:rFonts w:ascii="Arial" w:hAnsi="Arial"/>
                <w:b/>
                <w:sz w:val="24"/>
              </w:rPr>
              <w:t>Trainers Classification</w:t>
            </w:r>
            <w:r w:rsidR="00750AB6">
              <w:rPr>
                <w:rFonts w:ascii="Arial" w:hAnsi="Arial"/>
                <w:b/>
                <w:sz w:val="24"/>
                <w:u w:val="single"/>
              </w:rPr>
              <w:t xml:space="preserve">            </w:t>
            </w:r>
          </w:p>
          <w:p w14:paraId="2B98D588" w14:textId="77777777" w:rsidR="00CD6148" w:rsidRDefault="00750AB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</w:t>
            </w:r>
          </w:p>
          <w:p w14:paraId="21449C3F" w14:textId="08FDA9B7" w:rsidR="000F2C05" w:rsidRDefault="00241D0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0D9B63" wp14:editId="386B1463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66040</wp:posOffset>
                      </wp:positionV>
                      <wp:extent cx="340360" cy="226695"/>
                      <wp:effectExtent l="12700" t="6350" r="8890" b="508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24954" w14:textId="77777777" w:rsidR="00D35844" w:rsidRDefault="00D35844" w:rsidP="00D35844">
                                  <w:pPr>
                                    <w:ind w:left="360"/>
                                    <w:jc w:val="both"/>
                                  </w:pPr>
                                </w:p>
                                <w:p w14:paraId="64C3D56F" w14:textId="77777777" w:rsidR="00D35844" w:rsidRDefault="00D35844" w:rsidP="00D358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D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89.15pt;margin-top:5.2pt;width:26.8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">
                      <v:textbox>
                        <w:txbxContent>
                          <w:p w14:paraId="1A024954" w14:textId="77777777" w:rsidR="00D35844" w:rsidRDefault="00D35844" w:rsidP="00D35844">
                            <w:pPr>
                              <w:ind w:left="360"/>
                              <w:jc w:val="both"/>
                            </w:pPr>
                          </w:p>
                          <w:p w14:paraId="64C3D56F" w14:textId="77777777" w:rsidR="00D35844" w:rsidRDefault="00D35844" w:rsidP="00D35844"/>
                        </w:txbxContent>
                      </v:textbox>
                    </v:shape>
                  </w:pict>
                </mc:Fallback>
              </mc:AlternateContent>
            </w:r>
            <w:r w:rsidR="00B443B0">
              <w:rPr>
                <w:rFonts w:ascii="Arial" w:hAnsi="Arial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359560" wp14:editId="469CB691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35559</wp:posOffset>
                      </wp:positionV>
                      <wp:extent cx="2232025" cy="1800225"/>
                      <wp:effectExtent l="0" t="0" r="0" b="9525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2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B8456A" w14:textId="4BB832BC" w:rsidR="00D35844" w:rsidRDefault="00A808FB" w:rsidP="00684106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High User</w:t>
                                  </w:r>
                                  <w:r w:rsidRPr="009D7C0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ab/>
                                    <w:t>$6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  <w:r w:rsidRPr="009D7C0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(incl. GST)</w:t>
                                  </w:r>
                                </w:p>
                                <w:p w14:paraId="747F3142" w14:textId="4E919E72" w:rsidR="00241D06" w:rsidRPr="00241D06" w:rsidRDefault="00241D06" w:rsidP="00684106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sz w:val="21"/>
                                      <w:szCs w:val="21"/>
                                    </w:rPr>
                                  </w:pPr>
                                  <w:r w:rsidRPr="00241D06">
                                    <w:rPr>
                                      <w:rFonts w:asciiTheme="minorHAnsi" w:eastAsiaTheme="minorHAnsi" w:hAnsiTheme="minorHAnsi" w:cstheme="minorBidi"/>
                                      <w:sz w:val="21"/>
                                      <w:szCs w:val="21"/>
                                    </w:rPr>
                                    <w:t>4 times or more a week</w:t>
                                  </w:r>
                                </w:p>
                                <w:p w14:paraId="1E4BA88F" w14:textId="77777777" w:rsidR="00D35844" w:rsidRPr="00241D06" w:rsidRDefault="00D35844" w:rsidP="00071EE8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74D6471" w14:textId="0B275E64" w:rsidR="00A808FB" w:rsidRDefault="00A808FB" w:rsidP="00A808FB">
                                  <w:pPr>
                                    <w:pStyle w:val="NoSpacing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Medium User</w:t>
                                  </w:r>
                                  <w:r w:rsidRPr="009D7C0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ab/>
                                    <w:t>$4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9D7C0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5 (incl. GST)</w:t>
                                  </w:r>
                                </w:p>
                                <w:p w14:paraId="005CEC49" w14:textId="07E16AB7" w:rsidR="00241D06" w:rsidRPr="00241D06" w:rsidRDefault="00241D06" w:rsidP="00A808FB">
                                  <w:pPr>
                                    <w:pStyle w:val="NoSpacing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41D06">
                                    <w:rPr>
                                      <w:sz w:val="21"/>
                                      <w:szCs w:val="21"/>
                                    </w:rPr>
                                    <w:t>3 times our less a week</w:t>
                                  </w:r>
                                </w:p>
                                <w:p w14:paraId="54F8B12E" w14:textId="77777777" w:rsidR="00D35844" w:rsidRPr="00D35844" w:rsidRDefault="00D35844" w:rsidP="00071EE8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0DE9F66" w14:textId="77777777" w:rsidR="00241D06" w:rsidRDefault="00241D06" w:rsidP="000A79AE">
                                  <w:pPr>
                                    <w:pStyle w:val="NoSpacing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3B21956" w14:textId="6CF868F0" w:rsidR="000A79AE" w:rsidRPr="000A79AE" w:rsidRDefault="00A808FB" w:rsidP="000A79AE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Low U</w:t>
                                  </w:r>
                                  <w:r w:rsidRPr="000163AA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sers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9D7C0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$2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5</w:t>
                                  </w:r>
                                  <w:r w:rsidRPr="009D7C0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(incl.GST) </w:t>
                                  </w:r>
                                  <w:r w:rsidRPr="00A808FB">
                                    <w:rPr>
                                      <w:sz w:val="21"/>
                                      <w:szCs w:val="21"/>
                                    </w:rPr>
                                    <w:t>Track usage under 20 times a year.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A79AE" w:rsidRPr="000A79AE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Apply for in office or in writing via email to ehendrix@bhrc.com.au)</w:t>
                                  </w:r>
                                </w:p>
                                <w:p w14:paraId="4282DA19" w14:textId="77777777" w:rsidR="00A808FB" w:rsidRPr="000163AA" w:rsidRDefault="00A808FB" w:rsidP="00A808FB">
                                  <w:pPr>
                                    <w:pStyle w:val="NoSpacing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0F5D377" w14:textId="77777777" w:rsidR="00D35844" w:rsidRDefault="00D35844" w:rsidP="00071EE8">
                                  <w:pPr>
                                    <w:jc w:val="center"/>
                                  </w:pPr>
                                </w:p>
                                <w:p w14:paraId="61BE42A9" w14:textId="77777777" w:rsidR="00D35844" w:rsidRPr="00D35844" w:rsidRDefault="00D3584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59560" id="Text Box 16" o:spid="_x0000_s1027" type="#_x0000_t202" style="position:absolute;margin-left:334.9pt;margin-top:2.8pt;width:175.75pt;height:141.7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" stroked="f">
                      <v:textbox>
                        <w:txbxContent>
                          <w:p w14:paraId="1EB8456A" w14:textId="4BB832BC" w:rsidR="00D35844" w:rsidRDefault="00A808FB" w:rsidP="00684106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High User</w:t>
                            </w:r>
                            <w:r w:rsidRPr="009D7C0C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>$6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85</w:t>
                            </w:r>
                            <w:r w:rsidRPr="009D7C0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(incl. GST)</w:t>
                            </w:r>
                          </w:p>
                          <w:p w14:paraId="747F3142" w14:textId="4E919E72" w:rsidR="00241D06" w:rsidRPr="00241D06" w:rsidRDefault="00241D06" w:rsidP="00684106">
                            <w:pPr>
                              <w:rPr>
                                <w:rFonts w:asciiTheme="minorHAnsi" w:eastAsiaTheme="minorHAnsi" w:hAnsiTheme="minorHAnsi" w:cstheme="minorBidi"/>
                                <w:sz w:val="21"/>
                                <w:szCs w:val="21"/>
                              </w:rPr>
                            </w:pPr>
                            <w:r w:rsidRPr="00241D06">
                              <w:rPr>
                                <w:rFonts w:asciiTheme="minorHAnsi" w:eastAsiaTheme="minorHAnsi" w:hAnsiTheme="minorHAnsi" w:cstheme="minorBidi"/>
                                <w:sz w:val="21"/>
                                <w:szCs w:val="21"/>
                              </w:rPr>
                              <w:t>4 times or more a week</w:t>
                            </w:r>
                          </w:p>
                          <w:p w14:paraId="1E4BA88F" w14:textId="77777777" w:rsidR="00D35844" w:rsidRPr="00241D06" w:rsidRDefault="00D35844" w:rsidP="00071EE8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1"/>
                                <w:szCs w:val="21"/>
                              </w:rPr>
                            </w:pPr>
                          </w:p>
                          <w:p w14:paraId="074D6471" w14:textId="0B275E64" w:rsidR="00A808FB" w:rsidRDefault="00A808FB" w:rsidP="00A808FB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Medium User</w:t>
                            </w:r>
                            <w:r w:rsidRPr="009D7C0C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>$4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Pr="009D7C0C">
                              <w:rPr>
                                <w:b/>
                                <w:sz w:val="21"/>
                                <w:szCs w:val="21"/>
                              </w:rPr>
                              <w:t>5 (incl. GST)</w:t>
                            </w:r>
                          </w:p>
                          <w:p w14:paraId="005CEC49" w14:textId="07E16AB7" w:rsidR="00241D06" w:rsidRPr="00241D06" w:rsidRDefault="00241D06" w:rsidP="00A808FB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241D06">
                              <w:rPr>
                                <w:sz w:val="21"/>
                                <w:szCs w:val="21"/>
                              </w:rPr>
                              <w:t>3 times our less a week</w:t>
                            </w:r>
                          </w:p>
                          <w:p w14:paraId="54F8B12E" w14:textId="77777777" w:rsidR="00D35844" w:rsidRPr="00D35844" w:rsidRDefault="00D35844" w:rsidP="00071EE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0DE9F66" w14:textId="77777777" w:rsidR="00241D06" w:rsidRDefault="00241D06" w:rsidP="000A79AE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3B21956" w14:textId="6CF868F0" w:rsidR="000A79AE" w:rsidRPr="000A79AE" w:rsidRDefault="00A808FB" w:rsidP="000A79AE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Low U</w:t>
                            </w:r>
                            <w:r w:rsidRPr="000163AA">
                              <w:rPr>
                                <w:b/>
                                <w:sz w:val="21"/>
                                <w:szCs w:val="21"/>
                              </w:rPr>
                              <w:t>sers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9D7C0C">
                              <w:rPr>
                                <w:b/>
                                <w:sz w:val="21"/>
                                <w:szCs w:val="21"/>
                              </w:rPr>
                              <w:t>$2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05</w:t>
                            </w:r>
                            <w:r w:rsidRPr="009D7C0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(incl.GST) </w:t>
                            </w:r>
                            <w:r w:rsidRPr="00A808FB">
                              <w:rPr>
                                <w:sz w:val="21"/>
                                <w:szCs w:val="21"/>
                              </w:rPr>
                              <w:t>Track usage under 20 times a year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A79AE" w:rsidRPr="000A79A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Apply for in office or in writing via email to ehendrix@bhrc.com.au)</w:t>
                            </w:r>
                          </w:p>
                          <w:p w14:paraId="4282DA19" w14:textId="77777777" w:rsidR="00A808FB" w:rsidRPr="000163AA" w:rsidRDefault="00A808FB" w:rsidP="00A808FB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0F5D377" w14:textId="77777777" w:rsidR="00D35844" w:rsidRDefault="00D35844" w:rsidP="00071EE8">
                            <w:pPr>
                              <w:jc w:val="center"/>
                            </w:pPr>
                          </w:p>
                          <w:p w14:paraId="61BE42A9" w14:textId="77777777" w:rsidR="00D35844" w:rsidRPr="00D35844" w:rsidRDefault="00D3584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C05">
              <w:rPr>
                <w:rFonts w:ascii="Arial" w:hAnsi="Arial"/>
              </w:rPr>
              <w:t>TITLE:   ........................……………………………………</w:t>
            </w:r>
            <w:r w:rsidR="00D35844">
              <w:rPr>
                <w:rFonts w:ascii="Arial" w:hAnsi="Arial"/>
              </w:rPr>
              <w:t xml:space="preserve">   </w:t>
            </w:r>
          </w:p>
          <w:p w14:paraId="602AEE8F" w14:textId="25C66269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IVEN NAME(S): ........................................................…</w:t>
            </w:r>
            <w:r w:rsidR="00D35844">
              <w:rPr>
                <w:rFonts w:ascii="Arial" w:hAnsi="Arial"/>
              </w:rPr>
              <w:t xml:space="preserve">      </w:t>
            </w:r>
          </w:p>
          <w:p w14:paraId="6A0EBD56" w14:textId="46BA1D07" w:rsidR="000F2C05" w:rsidRDefault="00241D0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4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CB8AA1" wp14:editId="5F70CB13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144780</wp:posOffset>
                      </wp:positionV>
                      <wp:extent cx="340360" cy="226695"/>
                      <wp:effectExtent l="12700" t="10160" r="8890" b="10795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D2AE6" w14:textId="77777777" w:rsidR="00D35844" w:rsidRDefault="00D35844" w:rsidP="00D35844">
                                  <w:pPr>
                                    <w:ind w:left="360"/>
                                    <w:jc w:val="both"/>
                                  </w:pPr>
                                </w:p>
                                <w:p w14:paraId="66B3A7FF" w14:textId="77777777" w:rsidR="00D35844" w:rsidRDefault="00D35844" w:rsidP="00D358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B8AA1" id="Text Box 13" o:spid="_x0000_s1028" type="#_x0000_t202" style="position:absolute;margin-left:289.55pt;margin-top:11.4pt;width:26.8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wD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">
                      <v:textbox>
                        <w:txbxContent>
                          <w:p w14:paraId="748D2AE6" w14:textId="77777777" w:rsidR="00D35844" w:rsidRDefault="00D35844" w:rsidP="00D35844">
                            <w:pPr>
                              <w:ind w:left="360"/>
                              <w:jc w:val="both"/>
                            </w:pPr>
                          </w:p>
                          <w:p w14:paraId="66B3A7FF" w14:textId="77777777" w:rsidR="00D35844" w:rsidRDefault="00D35844" w:rsidP="00D35844"/>
                        </w:txbxContent>
                      </v:textbox>
                    </v:shape>
                  </w:pict>
                </mc:Fallback>
              </mc:AlternateContent>
            </w:r>
            <w:r w:rsidR="000F2C05">
              <w:rPr>
                <w:rFonts w:ascii="Arial" w:hAnsi="Arial"/>
              </w:rPr>
              <w:t>SURNAME:  ................................................................…</w:t>
            </w:r>
          </w:p>
          <w:p w14:paraId="528280D4" w14:textId="0A0C5A4B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OME TELEPHONE:   ...................................................</w:t>
            </w:r>
          </w:p>
          <w:p w14:paraId="73953721" w14:textId="6E754D24" w:rsidR="000F2C05" w:rsidRDefault="00241D0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4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33C3C7" wp14:editId="5EDFB049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213995</wp:posOffset>
                      </wp:positionV>
                      <wp:extent cx="340360" cy="226695"/>
                      <wp:effectExtent l="12700" t="11430" r="8890" b="9525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957D8" w14:textId="77777777" w:rsidR="00D35844" w:rsidRDefault="00D35844" w:rsidP="00D35844">
                                  <w:pPr>
                                    <w:ind w:left="360"/>
                                    <w:jc w:val="both"/>
                                  </w:pPr>
                                </w:p>
                                <w:p w14:paraId="429C001D" w14:textId="77777777" w:rsidR="00D35844" w:rsidRDefault="00D35844" w:rsidP="00D358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3C3C7" id="Text Box 14" o:spid="_x0000_s1029" type="#_x0000_t202" style="position:absolute;margin-left:290.3pt;margin-top:16.85pt;width:26.8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">
                      <v:textbox>
                        <w:txbxContent>
                          <w:p w14:paraId="73A957D8" w14:textId="77777777" w:rsidR="00D35844" w:rsidRDefault="00D35844" w:rsidP="00D35844">
                            <w:pPr>
                              <w:ind w:left="360"/>
                              <w:jc w:val="both"/>
                            </w:pPr>
                          </w:p>
                          <w:p w14:paraId="429C001D" w14:textId="77777777" w:rsidR="00D35844" w:rsidRDefault="00D35844" w:rsidP="00D35844"/>
                        </w:txbxContent>
                      </v:textbox>
                    </v:shape>
                  </w:pict>
                </mc:Fallback>
              </mc:AlternateContent>
            </w:r>
            <w:r w:rsidR="000F2C05">
              <w:rPr>
                <w:rFonts w:ascii="Arial" w:hAnsi="Arial"/>
              </w:rPr>
              <w:t>WORK TELEPHONE:  ...................................................</w:t>
            </w:r>
          </w:p>
          <w:p w14:paraId="3E70DF54" w14:textId="77777777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BILE:    ......................................................................         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  <w:p w14:paraId="0B347A8D" w14:textId="77777777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BIRTH:    ............../............../..................</w:t>
            </w:r>
          </w:p>
          <w:p w14:paraId="774E2F50" w14:textId="493BF311" w:rsidR="000F2C05" w:rsidRDefault="000F2C05">
            <w:pPr>
              <w:rPr>
                <w:sz w:val="18"/>
              </w:rPr>
            </w:pPr>
            <w:r>
              <w:rPr>
                <w:rFonts w:ascii="Arial" w:hAnsi="Arial"/>
              </w:rPr>
              <w:t>OCCUPATION:    ............................................................</w:t>
            </w:r>
            <w:r>
              <w:rPr>
                <w:sz w:val="18"/>
              </w:rPr>
              <w:t xml:space="preserve">    </w:t>
            </w:r>
            <w:r w:rsidR="00D35844">
              <w:rPr>
                <w:sz w:val="18"/>
              </w:rPr>
              <w:t xml:space="preserve">                                             </w:t>
            </w:r>
          </w:p>
          <w:p w14:paraId="0D7A03D5" w14:textId="77777777" w:rsidR="000F2C05" w:rsidRDefault="000F2C05">
            <w:pPr>
              <w:rPr>
                <w:rFonts w:ascii="Arial" w:hAnsi="Arial"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</w:tc>
      </w:tr>
      <w:tr w:rsidR="000F2C05" w14:paraId="7F079B3C" w14:textId="77777777">
        <w:trPr>
          <w:gridAfter w:val="1"/>
          <w:wAfter w:w="142" w:type="dxa"/>
          <w:trHeight w:val="294"/>
        </w:trPr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7DC3BC48" w14:textId="77777777" w:rsidR="000F2C05" w:rsidRDefault="000F2C05">
            <w:pPr>
              <w:spacing w:line="360" w:lineRule="auto"/>
              <w:ind w:left="-107"/>
              <w:jc w:val="center"/>
              <w:rPr>
                <w:sz w:val="18"/>
              </w:rPr>
            </w:pPr>
          </w:p>
        </w:tc>
        <w:tc>
          <w:tcPr>
            <w:tcW w:w="10632" w:type="dxa"/>
            <w:gridSpan w:val="2"/>
            <w:tcBorders>
              <w:left w:val="nil"/>
              <w:right w:val="single" w:sz="6" w:space="0" w:color="auto"/>
            </w:tcBorders>
          </w:tcPr>
          <w:p w14:paraId="591B1529" w14:textId="4583066D" w:rsidR="000F2C05" w:rsidRDefault="00971242">
            <w:pPr>
              <w:pStyle w:val="Heading2"/>
            </w:pPr>
            <w:r>
              <w:t xml:space="preserve"> </w:t>
            </w:r>
            <w:r w:rsidR="00743BE1">
              <w:t xml:space="preserve"> </w:t>
            </w:r>
            <w:r w:rsidR="000F2C05">
              <w:t>MAILING  ADDRESS</w:t>
            </w:r>
            <w:r w:rsidR="00241D06">
              <w:t xml:space="preserve">                                                                                                </w:t>
            </w:r>
            <w:r w:rsidR="00241D06">
              <w:rPr>
                <w:sz w:val="18"/>
              </w:rPr>
              <w:t xml:space="preserve">* Please tick appropriate box                          </w:t>
            </w:r>
          </w:p>
        </w:tc>
      </w:tr>
      <w:tr w:rsidR="000F2C05" w14:paraId="6BC233E1" w14:textId="77777777">
        <w:trPr>
          <w:gridAfter w:val="1"/>
          <w:wAfter w:w="142" w:type="dxa"/>
          <w:trHeight w:val="2048"/>
        </w:trPr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48BA" w14:textId="77777777" w:rsidR="000F2C05" w:rsidRDefault="000F2C05">
            <w:pPr>
              <w:tabs>
                <w:tab w:val="left" w:pos="2020"/>
              </w:tabs>
              <w:spacing w:line="360" w:lineRule="auto"/>
              <w:rPr>
                <w:rFonts w:ascii="Arial" w:hAnsi="Arial"/>
              </w:rPr>
            </w:pPr>
          </w:p>
        </w:tc>
        <w:tc>
          <w:tcPr>
            <w:tcW w:w="1063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481F232" w14:textId="77777777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 BOX:   .......................................</w:t>
            </w:r>
          </w:p>
          <w:p w14:paraId="78352DD8" w14:textId="77777777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REET:  ..............................................................................................................................................</w:t>
            </w:r>
          </w:p>
          <w:p w14:paraId="2B2CB4D3" w14:textId="77777777" w:rsidR="000F2C05" w:rsidRDefault="000F2C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URB/TOWN:    .........................................................        </w:t>
            </w:r>
          </w:p>
          <w:p w14:paraId="6D21D825" w14:textId="77777777" w:rsidR="00976914" w:rsidRDefault="000F2C0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 CODE:   ........................... </w:t>
            </w:r>
          </w:p>
          <w:p w14:paraId="466DE6F2" w14:textId="77777777" w:rsidR="00976914" w:rsidRDefault="00976914">
            <w:pPr>
              <w:rPr>
                <w:rFonts w:ascii="Arial" w:hAnsi="Arial"/>
              </w:rPr>
            </w:pPr>
          </w:p>
          <w:p w14:paraId="0141B426" w14:textId="77777777" w:rsidR="00976914" w:rsidRDefault="00976914">
            <w:pPr>
              <w:rPr>
                <w:rFonts w:ascii="Arial" w:hAnsi="Arial"/>
              </w:rPr>
            </w:pPr>
            <w:r w:rsidRPr="00CD6148">
              <w:rPr>
                <w:rFonts w:ascii="Arial" w:hAnsi="Arial"/>
                <w:b/>
              </w:rPr>
              <w:t>EMAIL ADDRESS</w:t>
            </w:r>
            <w:r>
              <w:rPr>
                <w:rFonts w:ascii="Arial" w:hAnsi="Arial"/>
              </w:rPr>
              <w:t>:………………………………………………………………………………………</w:t>
            </w:r>
            <w:r w:rsidR="00C25B05">
              <w:rPr>
                <w:rFonts w:ascii="Arial" w:hAnsi="Arial"/>
              </w:rPr>
              <w:t>………..</w:t>
            </w:r>
          </w:p>
          <w:p w14:paraId="50A8CE4D" w14:textId="77777777" w:rsidR="00CD6148" w:rsidRDefault="00CD6148">
            <w:pPr>
              <w:rPr>
                <w:rFonts w:ascii="Arial" w:hAnsi="Arial"/>
                <w:i/>
              </w:rPr>
            </w:pPr>
          </w:p>
          <w:p w14:paraId="76FF3829" w14:textId="77777777" w:rsidR="00976914" w:rsidRDefault="00976914">
            <w:pPr>
              <w:rPr>
                <w:rFonts w:ascii="Arial" w:hAnsi="Arial"/>
                <w:i/>
              </w:rPr>
            </w:pPr>
            <w:r w:rsidRPr="00C25B05">
              <w:rPr>
                <w:rFonts w:ascii="Arial" w:hAnsi="Arial"/>
              </w:rPr>
              <w:t>Note</w:t>
            </w:r>
            <w:r w:rsidR="00CD6148" w:rsidRPr="00C25B05">
              <w:rPr>
                <w:rFonts w:ascii="Arial" w:hAnsi="Arial"/>
              </w:rPr>
              <w:t>:</w:t>
            </w:r>
            <w:r w:rsidR="00C25B05">
              <w:rPr>
                <w:rFonts w:ascii="Arial" w:hAnsi="Arial"/>
                <w:i/>
              </w:rPr>
              <w:t xml:space="preserve"> P</w:t>
            </w:r>
            <w:r w:rsidRPr="00976914">
              <w:rPr>
                <w:rFonts w:ascii="Arial" w:hAnsi="Arial"/>
                <w:i/>
              </w:rPr>
              <w:t xml:space="preserve">lease provide </w:t>
            </w:r>
            <w:r w:rsidR="00C25B05">
              <w:rPr>
                <w:rFonts w:ascii="Arial" w:hAnsi="Arial"/>
                <w:i/>
              </w:rPr>
              <w:t xml:space="preserve">your </w:t>
            </w:r>
            <w:r w:rsidRPr="006F7E81">
              <w:rPr>
                <w:rFonts w:ascii="Arial" w:hAnsi="Arial"/>
                <w:b/>
                <w:i/>
                <w:u w:val="single"/>
              </w:rPr>
              <w:t>email</w:t>
            </w:r>
            <w:r w:rsidR="001F5C3E" w:rsidRPr="001F5C3E">
              <w:rPr>
                <w:rFonts w:ascii="Arial" w:hAnsi="Arial"/>
                <w:b/>
                <w:i/>
              </w:rPr>
              <w:t xml:space="preserve"> </w:t>
            </w:r>
            <w:r w:rsidR="001F5C3E">
              <w:rPr>
                <w:rFonts w:ascii="Arial" w:hAnsi="Arial"/>
                <w:i/>
              </w:rPr>
              <w:t xml:space="preserve">as it </w:t>
            </w:r>
            <w:r w:rsidR="006F7E81">
              <w:rPr>
                <w:rFonts w:ascii="Arial" w:hAnsi="Arial"/>
                <w:i/>
              </w:rPr>
              <w:t xml:space="preserve">is required </w:t>
            </w:r>
            <w:r w:rsidRPr="00976914">
              <w:rPr>
                <w:rFonts w:ascii="Arial" w:hAnsi="Arial"/>
                <w:i/>
              </w:rPr>
              <w:t>to</w:t>
            </w:r>
            <w:r w:rsidR="00CD6148">
              <w:rPr>
                <w:rFonts w:ascii="Arial" w:hAnsi="Arial"/>
                <w:i/>
              </w:rPr>
              <w:t xml:space="preserve"> receive </w:t>
            </w:r>
            <w:r w:rsidR="00C25B05" w:rsidRPr="00C25B05">
              <w:rPr>
                <w:rFonts w:ascii="Arial" w:hAnsi="Arial"/>
                <w:i/>
                <w:u w:val="single"/>
              </w:rPr>
              <w:t>ALL</w:t>
            </w:r>
            <w:r w:rsidR="00C25B05">
              <w:rPr>
                <w:rFonts w:ascii="Arial" w:hAnsi="Arial"/>
                <w:i/>
              </w:rPr>
              <w:t xml:space="preserve"> </w:t>
            </w:r>
            <w:r w:rsidR="00CD6148">
              <w:rPr>
                <w:rFonts w:ascii="Arial" w:hAnsi="Arial"/>
                <w:i/>
              </w:rPr>
              <w:t>regular newsletters,</w:t>
            </w:r>
            <w:r w:rsidRPr="00976914">
              <w:rPr>
                <w:rFonts w:ascii="Arial" w:hAnsi="Arial"/>
                <w:i/>
              </w:rPr>
              <w:t xml:space="preserve"> members offers</w:t>
            </w:r>
            <w:r w:rsidR="000F2C05" w:rsidRPr="00976914">
              <w:rPr>
                <w:rFonts w:ascii="Arial" w:hAnsi="Arial"/>
                <w:i/>
              </w:rPr>
              <w:t xml:space="preserve"> </w:t>
            </w:r>
            <w:r w:rsidR="00CD6148">
              <w:rPr>
                <w:rFonts w:ascii="Arial" w:hAnsi="Arial"/>
                <w:i/>
              </w:rPr>
              <w:t>and any discounts</w:t>
            </w:r>
          </w:p>
          <w:p w14:paraId="381A808B" w14:textId="77777777" w:rsidR="000F2C05" w:rsidRPr="00976914" w:rsidRDefault="000F2C05">
            <w:pPr>
              <w:rPr>
                <w:rFonts w:ascii="Arial" w:hAnsi="Arial"/>
                <w:i/>
              </w:rPr>
            </w:pPr>
            <w:r w:rsidRPr="00976914">
              <w:rPr>
                <w:rFonts w:ascii="Arial" w:hAnsi="Arial"/>
                <w:b/>
                <w:i/>
              </w:rPr>
              <w:t xml:space="preserve">  </w:t>
            </w:r>
          </w:p>
        </w:tc>
      </w:tr>
      <w:tr w:rsidR="000F2C05" w14:paraId="6E05084E" w14:textId="77777777">
        <w:trPr>
          <w:trHeight w:val="235"/>
        </w:trPr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44D2159" w14:textId="77777777" w:rsidR="000F2C05" w:rsidRDefault="000F2C05">
            <w:pPr>
              <w:shd w:val="solid" w:color="auto" w:fill="auto"/>
              <w:jc w:val="center"/>
              <w:rPr>
                <w:rFonts w:ascii="Arial" w:hAnsi="Arial"/>
                <w:b/>
                <w:color w:val="FFFFFF"/>
                <w:sz w:val="18"/>
              </w:rPr>
            </w:pPr>
          </w:p>
        </w:tc>
      </w:tr>
    </w:tbl>
    <w:p w14:paraId="521C8249" w14:textId="77777777" w:rsidR="000F2C05" w:rsidRDefault="000F2C05">
      <w:pPr>
        <w:ind w:left="-1134" w:right="-992"/>
        <w:jc w:val="center"/>
        <w:rPr>
          <w:b/>
          <w:i/>
          <w:sz w:val="16"/>
        </w:rPr>
      </w:pPr>
    </w:p>
    <w:p w14:paraId="2ABEFE5E" w14:textId="77777777" w:rsidR="000F2C05" w:rsidRPr="00FF3B1A" w:rsidRDefault="00546A3F">
      <w:pPr>
        <w:pStyle w:val="Heading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raining Rules Acceptance</w:t>
      </w:r>
      <w:r w:rsidR="000F2C05" w:rsidRPr="00FF3B1A">
        <w:rPr>
          <w:rFonts w:ascii="Arial" w:hAnsi="Arial" w:cs="Arial"/>
          <w:sz w:val="20"/>
          <w:u w:val="single"/>
        </w:rPr>
        <w:t xml:space="preserve"> Declaration</w:t>
      </w:r>
    </w:p>
    <w:p w14:paraId="7C311970" w14:textId="77777777" w:rsidR="000F2C05" w:rsidRDefault="000F2C05">
      <w:pPr>
        <w:ind w:left="-1134" w:right="-992"/>
        <w:rPr>
          <w:rFonts w:ascii="Arial" w:hAnsi="Arial" w:cs="Arial"/>
          <w:b/>
          <w:iCs/>
          <w:sz w:val="16"/>
        </w:rPr>
      </w:pPr>
    </w:p>
    <w:p w14:paraId="02A9CDDC" w14:textId="567A7279" w:rsidR="000F2C05" w:rsidRDefault="000F2C05">
      <w:pPr>
        <w:ind w:left="-1134" w:right="-992"/>
        <w:rPr>
          <w:rFonts w:ascii="Arial" w:hAnsi="Arial" w:cs="Arial"/>
          <w:b/>
          <w:iCs/>
          <w:sz w:val="16"/>
        </w:rPr>
      </w:pPr>
      <w:r>
        <w:rPr>
          <w:rFonts w:ascii="Arial" w:hAnsi="Arial" w:cs="Arial"/>
          <w:b/>
          <w:iCs/>
          <w:sz w:val="16"/>
        </w:rPr>
        <w:t>I, __________________________________</w:t>
      </w:r>
      <w:r w:rsidR="001F5C3E">
        <w:rPr>
          <w:rFonts w:ascii="Arial" w:hAnsi="Arial" w:cs="Arial"/>
          <w:b/>
          <w:iCs/>
          <w:sz w:val="16"/>
        </w:rPr>
        <w:t xml:space="preserve">have read both the HRV Racetrack </w:t>
      </w:r>
      <w:r w:rsidR="00071EE8">
        <w:rPr>
          <w:rFonts w:ascii="Arial" w:hAnsi="Arial" w:cs="Arial"/>
          <w:b/>
          <w:iCs/>
          <w:sz w:val="16"/>
        </w:rPr>
        <w:t>Doc 26</w:t>
      </w:r>
      <w:r w:rsidR="001F5C3E">
        <w:rPr>
          <w:rFonts w:ascii="Arial" w:hAnsi="Arial" w:cs="Arial"/>
          <w:b/>
          <w:iCs/>
          <w:sz w:val="16"/>
        </w:rPr>
        <w:t xml:space="preserve"> and Bendigo Harness Racing Club Inc. Track Rules</w:t>
      </w:r>
      <w:r w:rsidR="00071EE8">
        <w:rPr>
          <w:rFonts w:ascii="Arial" w:hAnsi="Arial" w:cs="Arial"/>
          <w:b/>
          <w:iCs/>
          <w:sz w:val="16"/>
        </w:rPr>
        <w:t xml:space="preserve"> 20</w:t>
      </w:r>
      <w:r w:rsidR="00241D06">
        <w:rPr>
          <w:rFonts w:ascii="Arial" w:hAnsi="Arial" w:cs="Arial"/>
          <w:b/>
          <w:iCs/>
          <w:sz w:val="16"/>
        </w:rPr>
        <w:t>20</w:t>
      </w:r>
      <w:r w:rsidR="00071EE8">
        <w:rPr>
          <w:rFonts w:ascii="Arial" w:hAnsi="Arial" w:cs="Arial"/>
          <w:b/>
          <w:iCs/>
          <w:sz w:val="16"/>
        </w:rPr>
        <w:t>-20</w:t>
      </w:r>
      <w:r w:rsidR="00A27333">
        <w:rPr>
          <w:rFonts w:ascii="Arial" w:hAnsi="Arial" w:cs="Arial"/>
          <w:b/>
          <w:iCs/>
          <w:sz w:val="16"/>
        </w:rPr>
        <w:t>2</w:t>
      </w:r>
      <w:r w:rsidR="00241D06">
        <w:rPr>
          <w:rFonts w:ascii="Arial" w:hAnsi="Arial" w:cs="Arial"/>
          <w:b/>
          <w:iCs/>
          <w:sz w:val="16"/>
        </w:rPr>
        <w:t>1</w:t>
      </w:r>
      <w:r w:rsidR="00071EE8">
        <w:rPr>
          <w:rFonts w:ascii="Arial" w:hAnsi="Arial" w:cs="Arial"/>
          <w:b/>
          <w:iCs/>
          <w:sz w:val="16"/>
        </w:rPr>
        <w:t xml:space="preserve"> </w:t>
      </w:r>
      <w:r w:rsidR="001F5C3E">
        <w:rPr>
          <w:rFonts w:ascii="Arial" w:hAnsi="Arial" w:cs="Arial"/>
          <w:b/>
          <w:iCs/>
          <w:sz w:val="16"/>
        </w:rPr>
        <w:t xml:space="preserve">and </w:t>
      </w:r>
      <w:r>
        <w:rPr>
          <w:rFonts w:ascii="Arial" w:hAnsi="Arial" w:cs="Arial"/>
          <w:b/>
          <w:iCs/>
          <w:sz w:val="16"/>
        </w:rPr>
        <w:t xml:space="preserve">agree to </w:t>
      </w:r>
      <w:r w:rsidR="001F5C3E">
        <w:rPr>
          <w:rFonts w:ascii="Arial" w:hAnsi="Arial" w:cs="Arial"/>
          <w:b/>
          <w:iCs/>
          <w:sz w:val="16"/>
        </w:rPr>
        <w:t>abide by all rules as stipulated.</w:t>
      </w:r>
    </w:p>
    <w:p w14:paraId="474B2140" w14:textId="77777777" w:rsidR="000F2C05" w:rsidRDefault="000F2C05">
      <w:pPr>
        <w:ind w:left="-1134" w:right="-992"/>
        <w:rPr>
          <w:rFonts w:ascii="Arial" w:hAnsi="Arial" w:cs="Arial"/>
          <w:b/>
          <w:iCs/>
          <w:sz w:val="16"/>
        </w:rPr>
      </w:pPr>
    </w:p>
    <w:p w14:paraId="2847742A" w14:textId="77777777" w:rsidR="000F2C05" w:rsidRDefault="000F2C05">
      <w:pPr>
        <w:ind w:left="-1134" w:right="-992"/>
        <w:rPr>
          <w:rFonts w:ascii="Arial" w:hAnsi="Arial" w:cs="Arial"/>
          <w:b/>
          <w:iCs/>
          <w:sz w:val="16"/>
        </w:rPr>
      </w:pPr>
      <w:r>
        <w:rPr>
          <w:rFonts w:ascii="Arial" w:hAnsi="Arial" w:cs="Arial"/>
          <w:b/>
          <w:iCs/>
          <w:sz w:val="16"/>
        </w:rPr>
        <w:t>Signed____________________________________________Date______/______/______</w:t>
      </w:r>
    </w:p>
    <w:p w14:paraId="5840268E" w14:textId="77777777" w:rsidR="000F2C05" w:rsidRDefault="000F2C05">
      <w:pPr>
        <w:ind w:left="-1134" w:right="-992"/>
        <w:jc w:val="center"/>
        <w:rPr>
          <w:b/>
          <w:i/>
          <w:sz w:val="16"/>
        </w:rPr>
      </w:pPr>
    </w:p>
    <w:p w14:paraId="3013F160" w14:textId="77777777" w:rsidR="000F2C05" w:rsidRDefault="000F2C05">
      <w:pPr>
        <w:ind w:left="-1134" w:right="-992"/>
        <w:jc w:val="center"/>
        <w:rPr>
          <w:b/>
          <w:i/>
          <w:sz w:val="16"/>
        </w:rPr>
      </w:pPr>
    </w:p>
    <w:p w14:paraId="081FB6E9" w14:textId="77777777" w:rsidR="000F2C05" w:rsidRPr="00FF3B1A" w:rsidRDefault="000F2C05">
      <w:pPr>
        <w:shd w:val="solid" w:color="auto" w:fill="auto"/>
        <w:ind w:left="-1134" w:right="-992"/>
        <w:jc w:val="center"/>
        <w:rPr>
          <w:b/>
          <w:sz w:val="24"/>
          <w:szCs w:val="24"/>
        </w:rPr>
      </w:pPr>
      <w:r w:rsidRPr="00FF3B1A">
        <w:rPr>
          <w:rFonts w:ascii="Arial" w:hAnsi="Arial"/>
          <w:b/>
          <w:i/>
          <w:sz w:val="24"/>
          <w:szCs w:val="24"/>
        </w:rPr>
        <w:t xml:space="preserve">Method of </w:t>
      </w:r>
      <w:r w:rsidR="00976914" w:rsidRPr="00FF3B1A">
        <w:rPr>
          <w:rFonts w:ascii="Arial" w:hAnsi="Arial"/>
          <w:b/>
          <w:i/>
          <w:sz w:val="24"/>
          <w:szCs w:val="24"/>
        </w:rPr>
        <w:t>Payment (</w:t>
      </w:r>
      <w:r w:rsidRPr="00FF3B1A">
        <w:rPr>
          <w:rFonts w:ascii="Arial" w:hAnsi="Arial"/>
          <w:b/>
          <w:i/>
          <w:sz w:val="24"/>
          <w:szCs w:val="24"/>
        </w:rPr>
        <w:t>Tick appropriate box)</w:t>
      </w:r>
    </w:p>
    <w:p w14:paraId="43B8C39D" w14:textId="77777777" w:rsidR="001F5C3E" w:rsidRPr="005233FF" w:rsidRDefault="001F5C3E">
      <w:pPr>
        <w:tabs>
          <w:tab w:val="left" w:pos="567"/>
          <w:tab w:val="left" w:pos="2835"/>
          <w:tab w:val="left" w:pos="3402"/>
          <w:tab w:val="left" w:pos="5103"/>
          <w:tab w:val="left" w:pos="5670"/>
        </w:tabs>
        <w:spacing w:before="120"/>
        <w:jc w:val="center"/>
        <w:rPr>
          <w:rFonts w:ascii="Arial" w:hAnsi="Arial"/>
          <w:i/>
        </w:rPr>
      </w:pPr>
      <w:r w:rsidRPr="005233FF">
        <w:rPr>
          <w:rFonts w:ascii="Arial" w:hAnsi="Arial"/>
          <w:i/>
        </w:rPr>
        <w:t>Payment may be made by any of the methods below</w:t>
      </w:r>
    </w:p>
    <w:p w14:paraId="22353601" w14:textId="77777777" w:rsidR="000F2C05" w:rsidRDefault="000F2C05">
      <w:pPr>
        <w:tabs>
          <w:tab w:val="left" w:pos="567"/>
          <w:tab w:val="left" w:pos="2835"/>
          <w:tab w:val="left" w:pos="3402"/>
          <w:tab w:val="left" w:pos="5103"/>
          <w:tab w:val="left" w:pos="5670"/>
        </w:tabs>
        <w:spacing w:before="120"/>
        <w:jc w:val="center"/>
        <w:rPr>
          <w:b/>
          <w:i/>
        </w:rPr>
      </w:pPr>
      <w:r w:rsidRPr="005233FF">
        <w:rPr>
          <w:rFonts w:ascii="Arial" w:hAnsi="Arial"/>
          <w:i/>
        </w:rPr>
        <w:t xml:space="preserve">Please make your cheque or money order payable to </w:t>
      </w:r>
      <w:r w:rsidRPr="005233FF">
        <w:rPr>
          <w:rFonts w:ascii="Arial" w:hAnsi="Arial"/>
          <w:b/>
          <w:i/>
        </w:rPr>
        <w:t>Bendigo Harness Racing Club</w:t>
      </w:r>
      <w:r w:rsidRPr="005233FF">
        <w:rPr>
          <w:b/>
          <w:i/>
        </w:rPr>
        <w:t>.</w:t>
      </w:r>
    </w:p>
    <w:p w14:paraId="6E658147" w14:textId="77777777" w:rsidR="005233FF" w:rsidRPr="005233FF" w:rsidRDefault="005233FF" w:rsidP="005233FF">
      <w:pPr>
        <w:tabs>
          <w:tab w:val="left" w:pos="567"/>
          <w:tab w:val="left" w:pos="2835"/>
          <w:tab w:val="left" w:pos="3402"/>
          <w:tab w:val="left" w:pos="5103"/>
          <w:tab w:val="left" w:pos="5670"/>
        </w:tabs>
        <w:spacing w:before="120"/>
        <w:rPr>
          <w:b/>
          <w:i/>
        </w:rPr>
      </w:pPr>
      <w:r w:rsidRPr="005233FF">
        <w:rPr>
          <w:b/>
          <w:i/>
        </w:rPr>
        <w:t>Direct Deposit BSB: 633-000 Account: 106538820 Reference: Please use your surname as reference</w:t>
      </w:r>
    </w:p>
    <w:p w14:paraId="471D747B" w14:textId="77777777" w:rsidR="001F5C3E" w:rsidRDefault="001F5C3E">
      <w:pPr>
        <w:tabs>
          <w:tab w:val="left" w:pos="567"/>
          <w:tab w:val="left" w:pos="2835"/>
          <w:tab w:val="left" w:pos="3402"/>
          <w:tab w:val="left" w:pos="5103"/>
          <w:tab w:val="left" w:pos="5670"/>
        </w:tabs>
        <w:spacing w:before="120"/>
        <w:jc w:val="center"/>
        <w:rPr>
          <w:sz w:val="22"/>
        </w:rPr>
      </w:pPr>
    </w:p>
    <w:p w14:paraId="500A7DE8" w14:textId="77777777" w:rsidR="000F2C05" w:rsidRDefault="00B443B0" w:rsidP="00546A3F">
      <w:pPr>
        <w:tabs>
          <w:tab w:val="left" w:pos="567"/>
          <w:tab w:val="left" w:pos="2835"/>
          <w:tab w:val="left" w:pos="3402"/>
          <w:tab w:val="left" w:pos="5103"/>
          <w:tab w:val="left" w:pos="5670"/>
        </w:tabs>
        <w:spacing w:before="120"/>
        <w:rPr>
          <w:sz w:val="12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21E9F" wp14:editId="654DA37C">
                <wp:simplePos x="0" y="0"/>
                <wp:positionH relativeFrom="column">
                  <wp:posOffset>3720465</wp:posOffset>
                </wp:positionH>
                <wp:positionV relativeFrom="paragraph">
                  <wp:posOffset>74930</wp:posOffset>
                </wp:positionV>
                <wp:extent cx="257175" cy="196850"/>
                <wp:effectExtent l="5080" t="13970" r="13970" b="825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1B18" id="Rectangle 26" o:spid="_x0000_s1026" style="position:absolute;margin-left:292.95pt;margin-top:5.9pt;width:20.25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IwIQIAADw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5B146" wp14:editId="19EEB37B">
                <wp:simplePos x="0" y="0"/>
                <wp:positionH relativeFrom="column">
                  <wp:posOffset>2117725</wp:posOffset>
                </wp:positionH>
                <wp:positionV relativeFrom="paragraph">
                  <wp:posOffset>74930</wp:posOffset>
                </wp:positionV>
                <wp:extent cx="257175" cy="196850"/>
                <wp:effectExtent l="12065" t="13970" r="6985" b="825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8457E" id="Rectangle 32" o:spid="_x0000_s1026" style="position:absolute;margin-left:166.75pt;margin-top:5.9pt;width:20.25pt;height: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2sIgIAADw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842A2" wp14:editId="3BD12F99">
                <wp:simplePos x="0" y="0"/>
                <wp:positionH relativeFrom="column">
                  <wp:posOffset>717550</wp:posOffset>
                </wp:positionH>
                <wp:positionV relativeFrom="paragraph">
                  <wp:posOffset>74930</wp:posOffset>
                </wp:positionV>
                <wp:extent cx="257175" cy="196850"/>
                <wp:effectExtent l="12065" t="13970" r="6985" b="825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51A2B" id="Rectangle 22" o:spid="_x0000_s1026" style="position:absolute;margin-left:56.5pt;margin-top:5.9pt;width:20.25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ps1IgIAADw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BC60A" wp14:editId="3B895615">
                <wp:simplePos x="0" y="0"/>
                <wp:positionH relativeFrom="column">
                  <wp:posOffset>-233045</wp:posOffset>
                </wp:positionH>
                <wp:positionV relativeFrom="paragraph">
                  <wp:posOffset>74930</wp:posOffset>
                </wp:positionV>
                <wp:extent cx="257175" cy="196850"/>
                <wp:effectExtent l="13970" t="13970" r="5080" b="825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4A671" id="Rectangle 27" o:spid="_x0000_s1026" style="position:absolute;margin-left:-18.35pt;margin-top:5.9pt;width:20.2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peIQIAADw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"/>
            </w:pict>
          </mc:Fallback>
        </mc:AlternateContent>
      </w:r>
      <w:r w:rsidR="001F5C3E">
        <w:rPr>
          <w:rFonts w:ascii="Arial" w:hAnsi="Arial" w:cs="Arial"/>
          <w:b/>
        </w:rPr>
        <w:t xml:space="preserve"> </w:t>
      </w:r>
      <w:r w:rsidR="00E34AEF">
        <w:rPr>
          <w:rFonts w:ascii="Arial" w:hAnsi="Arial" w:cs="Arial"/>
          <w:b/>
        </w:rPr>
        <w:t xml:space="preserve"> </w:t>
      </w:r>
      <w:r w:rsidR="00FA29A1">
        <w:rPr>
          <w:rFonts w:ascii="Arial" w:hAnsi="Arial" w:cs="Arial"/>
          <w:b/>
        </w:rPr>
        <w:t xml:space="preserve"> </w:t>
      </w:r>
      <w:r w:rsidR="001F5C3E" w:rsidRPr="001F5C3E">
        <w:rPr>
          <w:rFonts w:ascii="Arial" w:hAnsi="Arial" w:cs="Arial"/>
          <w:b/>
        </w:rPr>
        <w:t>Cash</w:t>
      </w:r>
      <w:r w:rsidR="001F5C3E">
        <w:t xml:space="preserve">     </w:t>
      </w:r>
      <w:r w:rsidR="00546A3F">
        <w:t xml:space="preserve">     </w:t>
      </w:r>
      <w:r w:rsidR="00540E23">
        <w:t xml:space="preserve">  </w:t>
      </w:r>
      <w:r w:rsidR="00FA29A1">
        <w:t xml:space="preserve"> </w:t>
      </w:r>
      <w:r w:rsidR="005233FF">
        <w:t xml:space="preserve">        </w:t>
      </w:r>
      <w:r w:rsidR="005233FF" w:rsidRPr="005233FF">
        <w:rPr>
          <w:rFonts w:ascii="Arial" w:hAnsi="Arial" w:cs="Arial"/>
          <w:b/>
        </w:rPr>
        <w:t xml:space="preserve">Direct </w:t>
      </w:r>
      <w:r w:rsidR="005233FF">
        <w:rPr>
          <w:rFonts w:ascii="Arial" w:hAnsi="Arial" w:cs="Arial"/>
          <w:b/>
        </w:rPr>
        <w:t xml:space="preserve">Deposit                </w:t>
      </w:r>
      <w:r w:rsidR="005233FF" w:rsidRPr="005233FF">
        <w:rPr>
          <w:rFonts w:ascii="Arial" w:hAnsi="Arial" w:cs="Arial"/>
          <w:b/>
        </w:rPr>
        <w:t xml:space="preserve"> </w:t>
      </w:r>
      <w:r w:rsidR="00976914" w:rsidRPr="005233FF">
        <w:rPr>
          <w:rFonts w:ascii="Arial" w:hAnsi="Arial" w:cs="Arial"/>
          <w:b/>
          <w:sz w:val="22"/>
        </w:rPr>
        <w:t>MasterCar</w:t>
      </w:r>
      <w:r w:rsidR="005233FF" w:rsidRPr="005233FF">
        <w:rPr>
          <w:rFonts w:ascii="Arial" w:hAnsi="Arial" w:cs="Arial"/>
          <w:b/>
          <w:sz w:val="22"/>
        </w:rPr>
        <w:t>d/ Visa</w:t>
      </w:r>
      <w:r w:rsidR="005233FF">
        <w:rPr>
          <w:rFonts w:ascii="Arial" w:hAnsi="Arial" w:cs="Arial"/>
          <w:b/>
        </w:rPr>
        <w:t xml:space="preserve">       </w:t>
      </w:r>
      <w:r w:rsidR="005233FF" w:rsidRPr="005233FF">
        <w:rPr>
          <w:rFonts w:ascii="Arial" w:hAnsi="Arial" w:cs="Arial"/>
          <w:b/>
        </w:rPr>
        <w:t xml:space="preserve">   </w:t>
      </w:r>
      <w:r w:rsidR="000F2C05" w:rsidRPr="005233FF">
        <w:rPr>
          <w:rFonts w:ascii="Arial" w:hAnsi="Arial" w:cs="Arial"/>
          <w:b/>
          <w:sz w:val="22"/>
        </w:rPr>
        <w:t>Cheque</w:t>
      </w:r>
      <w:r w:rsidR="005233FF" w:rsidRPr="005233FF">
        <w:rPr>
          <w:rFonts w:ascii="Arial" w:hAnsi="Arial" w:cs="Arial"/>
          <w:b/>
          <w:sz w:val="22"/>
        </w:rPr>
        <w:t>/</w:t>
      </w:r>
      <w:r w:rsidR="000F2C05" w:rsidRPr="005233FF">
        <w:rPr>
          <w:rFonts w:ascii="Arial" w:hAnsi="Arial" w:cs="Arial"/>
          <w:b/>
        </w:rPr>
        <w:t xml:space="preserve"> </w:t>
      </w:r>
      <w:r w:rsidR="005233FF">
        <w:rPr>
          <w:rFonts w:ascii="Arial" w:hAnsi="Arial" w:cs="Arial"/>
          <w:b/>
        </w:rPr>
        <w:t>M</w:t>
      </w:r>
      <w:r w:rsidR="000F2C05" w:rsidRPr="005233FF">
        <w:rPr>
          <w:rFonts w:ascii="Arial" w:hAnsi="Arial" w:cs="Arial"/>
          <w:b/>
          <w:sz w:val="22"/>
        </w:rPr>
        <w:t>oney</w:t>
      </w:r>
      <w:r w:rsidR="00684106">
        <w:rPr>
          <w:rFonts w:ascii="Arial" w:hAnsi="Arial" w:cs="Arial"/>
          <w:b/>
          <w:sz w:val="22"/>
        </w:rPr>
        <w:t xml:space="preserve"> </w:t>
      </w:r>
      <w:r w:rsidR="000F2C05" w:rsidRPr="005233FF">
        <w:rPr>
          <w:rFonts w:ascii="Arial" w:hAnsi="Arial" w:cs="Arial"/>
          <w:b/>
          <w:sz w:val="22"/>
        </w:rPr>
        <w:t>order</w:t>
      </w:r>
    </w:p>
    <w:p w14:paraId="3D8D0459" w14:textId="77777777" w:rsidR="000F2C05" w:rsidRDefault="000F2C05">
      <w:pPr>
        <w:tabs>
          <w:tab w:val="left" w:pos="567"/>
          <w:tab w:val="left" w:pos="2835"/>
          <w:tab w:val="left" w:pos="3402"/>
          <w:tab w:val="left" w:pos="5103"/>
          <w:tab w:val="left" w:pos="5670"/>
        </w:tabs>
        <w:spacing w:before="120"/>
        <w:jc w:val="center"/>
        <w:rPr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02"/>
        <w:gridCol w:w="571"/>
        <w:gridCol w:w="571"/>
      </w:tblGrid>
      <w:tr w:rsidR="000F2C05" w14:paraId="454E91FA" w14:textId="77777777" w:rsidTr="006F7E81">
        <w:trPr>
          <w:trHeight w:val="37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</w:tcBorders>
          </w:tcPr>
          <w:p w14:paraId="65ECA6B7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</w:tcBorders>
          </w:tcPr>
          <w:p w14:paraId="42C4B942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</w:tcBorders>
          </w:tcPr>
          <w:p w14:paraId="1003FFB5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  <w:p w14:paraId="0475775C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970A52B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</w:tcBorders>
          </w:tcPr>
          <w:p w14:paraId="617D248E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</w:tcBorders>
          </w:tcPr>
          <w:p w14:paraId="18F055CC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</w:tcBorders>
          </w:tcPr>
          <w:p w14:paraId="57183066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right w:val="single" w:sz="6" w:space="0" w:color="auto"/>
            </w:tcBorders>
          </w:tcPr>
          <w:p w14:paraId="5605A939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</w:tcBorders>
          </w:tcPr>
          <w:p w14:paraId="3239C653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</w:tcBorders>
          </w:tcPr>
          <w:p w14:paraId="6D7A3717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</w:tcBorders>
          </w:tcPr>
          <w:p w14:paraId="04A05E80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right w:val="single" w:sz="6" w:space="0" w:color="auto"/>
            </w:tcBorders>
          </w:tcPr>
          <w:p w14:paraId="175612C5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</w:tcBorders>
          </w:tcPr>
          <w:p w14:paraId="5C1AC0DE" w14:textId="77777777" w:rsidR="000F2C05" w:rsidRDefault="000F2C05">
            <w:pPr>
              <w:tabs>
                <w:tab w:val="left" w:pos="3195"/>
                <w:tab w:val="left" w:pos="5103"/>
                <w:tab w:val="left" w:pos="5670"/>
              </w:tabs>
              <w:ind w:left="-6444" w:right="-2874"/>
              <w:rPr>
                <w:sz w:val="12"/>
              </w:rPr>
            </w:pPr>
          </w:p>
        </w:tc>
        <w:tc>
          <w:tcPr>
            <w:tcW w:w="502" w:type="dxa"/>
            <w:tcBorders>
              <w:top w:val="single" w:sz="6" w:space="0" w:color="auto"/>
            </w:tcBorders>
          </w:tcPr>
          <w:p w14:paraId="0965F26C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71" w:type="dxa"/>
            <w:tcBorders>
              <w:top w:val="single" w:sz="6" w:space="0" w:color="auto"/>
            </w:tcBorders>
          </w:tcPr>
          <w:p w14:paraId="2711D0AF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7F8CEF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</w:tr>
      <w:tr w:rsidR="000F2C05" w14:paraId="6FFD128A" w14:textId="77777777" w:rsidTr="006F7E81">
        <w:trPr>
          <w:trHeight w:val="72"/>
        </w:trPr>
        <w:tc>
          <w:tcPr>
            <w:tcW w:w="541" w:type="dxa"/>
            <w:tcBorders>
              <w:left w:val="single" w:sz="6" w:space="0" w:color="auto"/>
              <w:bottom w:val="single" w:sz="6" w:space="0" w:color="auto"/>
            </w:tcBorders>
          </w:tcPr>
          <w:p w14:paraId="7243060C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</w:tcBorders>
          </w:tcPr>
          <w:p w14:paraId="104BFF96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CF78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</w:tcBorders>
          </w:tcPr>
          <w:p w14:paraId="575C0E5A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71C9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CDCCC63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</w:tcBorders>
          </w:tcPr>
          <w:p w14:paraId="1D99DDCA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5BEF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779B997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</w:tcBorders>
          </w:tcPr>
          <w:p w14:paraId="33D1A08F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6B77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06C5BB7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</w:tcBorders>
          </w:tcPr>
          <w:p w14:paraId="3807711E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6C7C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7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FCD89B1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  <w:tc>
          <w:tcPr>
            <w:tcW w:w="57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B28316E" w14:textId="77777777" w:rsidR="000F2C05" w:rsidRDefault="000F2C05">
            <w:pPr>
              <w:tabs>
                <w:tab w:val="left" w:pos="567"/>
                <w:tab w:val="left" w:pos="1418"/>
                <w:tab w:val="left" w:pos="2835"/>
                <w:tab w:val="left" w:pos="3402"/>
                <w:tab w:val="left" w:pos="5103"/>
                <w:tab w:val="left" w:pos="5670"/>
              </w:tabs>
              <w:rPr>
                <w:sz w:val="12"/>
              </w:rPr>
            </w:pPr>
          </w:p>
        </w:tc>
      </w:tr>
    </w:tbl>
    <w:p w14:paraId="5ABD2035" w14:textId="77777777" w:rsidR="000F2C05" w:rsidRDefault="000F2C05">
      <w:pPr>
        <w:tabs>
          <w:tab w:val="left" w:pos="567"/>
          <w:tab w:val="left" w:pos="1418"/>
          <w:tab w:val="left" w:pos="2835"/>
          <w:tab w:val="left" w:pos="3402"/>
          <w:tab w:val="left" w:pos="5103"/>
          <w:tab w:val="left" w:pos="5670"/>
        </w:tabs>
        <w:ind w:left="-142" w:right="-759"/>
        <w:rPr>
          <w:rFonts w:ascii="Arial" w:hAnsi="Arial"/>
          <w:sz w:val="22"/>
        </w:rPr>
      </w:pPr>
    </w:p>
    <w:p w14:paraId="248976A2" w14:textId="77777777" w:rsidR="000F2C05" w:rsidRDefault="000F2C05">
      <w:pPr>
        <w:tabs>
          <w:tab w:val="left" w:pos="567"/>
          <w:tab w:val="left" w:pos="1418"/>
          <w:tab w:val="left" w:pos="2835"/>
          <w:tab w:val="left" w:pos="3402"/>
          <w:tab w:val="left" w:pos="5103"/>
          <w:tab w:val="left" w:pos="5670"/>
        </w:tabs>
        <w:ind w:left="-142" w:right="-759"/>
        <w:rPr>
          <w:sz w:val="22"/>
        </w:rPr>
      </w:pPr>
      <w:r>
        <w:rPr>
          <w:rFonts w:ascii="Arial" w:hAnsi="Arial"/>
          <w:sz w:val="22"/>
        </w:rPr>
        <w:t>Expiry date</w:t>
      </w:r>
      <w:r>
        <w:rPr>
          <w:sz w:val="22"/>
        </w:rPr>
        <w:t xml:space="preserve"> _____ / _____</w:t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Arial" w:hAnsi="Arial"/>
          <w:sz w:val="22"/>
        </w:rPr>
        <w:t>Signature</w:t>
      </w:r>
      <w:r>
        <w:rPr>
          <w:sz w:val="22"/>
        </w:rPr>
        <w:t xml:space="preserve"> _____________________________________</w:t>
      </w:r>
    </w:p>
    <w:p w14:paraId="4898F579" w14:textId="77777777" w:rsidR="000F2C05" w:rsidRDefault="000F2C05">
      <w:pPr>
        <w:tabs>
          <w:tab w:val="left" w:pos="567"/>
          <w:tab w:val="left" w:pos="1418"/>
          <w:tab w:val="left" w:pos="2835"/>
          <w:tab w:val="left" w:pos="3402"/>
          <w:tab w:val="left" w:pos="5103"/>
          <w:tab w:val="left" w:pos="5670"/>
        </w:tabs>
        <w:ind w:left="-142" w:right="-759"/>
      </w:pPr>
    </w:p>
    <w:p w14:paraId="2F0E0DE2" w14:textId="77777777" w:rsidR="000F2C05" w:rsidRDefault="000F2C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1792"/>
        <w:rPr>
          <w:rFonts w:ascii="Arial" w:hAnsi="Arial"/>
          <w:b/>
          <w:i/>
          <w:u w:val="single"/>
        </w:rPr>
      </w:pPr>
      <w:r>
        <w:rPr>
          <w:rFonts w:ascii="Arial" w:hAnsi="Arial"/>
        </w:rPr>
        <w:t>Office Use Only - Invoice No:</w:t>
      </w:r>
      <w:r>
        <w:rPr>
          <w:rFonts w:ascii="Arial" w:hAnsi="Arial"/>
          <w:b/>
          <w:i/>
          <w:u w:val="single"/>
        </w:rPr>
        <w:t xml:space="preserve"> </w:t>
      </w:r>
    </w:p>
    <w:p w14:paraId="4937524B" w14:textId="77777777" w:rsidR="000F2C05" w:rsidRDefault="000F2C05" w:rsidP="00CD6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1792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Membership Number:</w:t>
      </w:r>
    </w:p>
    <w:sectPr w:rsidR="000F2C05" w:rsidSect="00A27333">
      <w:type w:val="continuous"/>
      <w:pgSz w:w="11907" w:h="16840" w:code="9"/>
      <w:pgMar w:top="238" w:right="1559" w:bottom="272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1pt;height:12pt" o:bullet="t">
        <v:imagedata r:id="rId1" o:title=""/>
      </v:shape>
    </w:pict>
  </w:numPicBullet>
  <w:numPicBullet w:numPicBulletId="1">
    <w:pict>
      <v:shape id="_x0000_i1081" type="#_x0000_t75" style="width:21pt;height:12pt" o:bullet="t">
        <v:imagedata r:id="rId2" o:title=""/>
      </v:shape>
    </w:pict>
  </w:numPicBullet>
  <w:numPicBullet w:numPicBulletId="2">
    <w:pict>
      <v:shape id="_x0000_i1082" type="#_x0000_t75" style="width:21pt;height:12pt" o:bullet="t">
        <v:imagedata r:id="rId3" o:title=""/>
      </v:shape>
    </w:pict>
  </w:numPicBullet>
  <w:abstractNum w:abstractNumId="0" w15:restartNumberingAfterBreak="0">
    <w:nsid w:val="08E15673"/>
    <w:multiLevelType w:val="hybridMultilevel"/>
    <w:tmpl w:val="99DC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EEE"/>
    <w:multiLevelType w:val="singleLevel"/>
    <w:tmpl w:val="602CF42C"/>
    <w:lvl w:ilvl="0"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" w15:restartNumberingAfterBreak="0">
    <w:nsid w:val="0F02607F"/>
    <w:multiLevelType w:val="hybridMultilevel"/>
    <w:tmpl w:val="5E32F956"/>
    <w:lvl w:ilvl="0" w:tplc="14A2F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CD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67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CE8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E3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0C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CB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582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E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8450E7"/>
    <w:multiLevelType w:val="hybridMultilevel"/>
    <w:tmpl w:val="D3422CB6"/>
    <w:lvl w:ilvl="0" w:tplc="BCDA99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6D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C6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CC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C8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A1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3C6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86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689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2A2BB9"/>
    <w:multiLevelType w:val="hybridMultilevel"/>
    <w:tmpl w:val="3A58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1FAF"/>
    <w:multiLevelType w:val="singleLevel"/>
    <w:tmpl w:val="602CF42C"/>
    <w:lvl w:ilvl="0"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6" w15:restartNumberingAfterBreak="0">
    <w:nsid w:val="1B983E14"/>
    <w:multiLevelType w:val="hybridMultilevel"/>
    <w:tmpl w:val="AB4C12D4"/>
    <w:lvl w:ilvl="0" w:tplc="BA8C27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2B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AE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4D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82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45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6D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89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A01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3717F61"/>
    <w:multiLevelType w:val="hybridMultilevel"/>
    <w:tmpl w:val="F72E40B8"/>
    <w:lvl w:ilvl="0" w:tplc="2454053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06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80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8A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CF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06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6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E7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DC13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34"/>
    <w:rsid w:val="0003573F"/>
    <w:rsid w:val="00071EE8"/>
    <w:rsid w:val="000A2ECE"/>
    <w:rsid w:val="000A79AE"/>
    <w:rsid w:val="000F2C05"/>
    <w:rsid w:val="001F5C3E"/>
    <w:rsid w:val="002166C5"/>
    <w:rsid w:val="00241D06"/>
    <w:rsid w:val="002436BC"/>
    <w:rsid w:val="0032417A"/>
    <w:rsid w:val="00325598"/>
    <w:rsid w:val="004663B5"/>
    <w:rsid w:val="005233FF"/>
    <w:rsid w:val="00540E23"/>
    <w:rsid w:val="00546A3F"/>
    <w:rsid w:val="005D1E77"/>
    <w:rsid w:val="005E6641"/>
    <w:rsid w:val="006027EB"/>
    <w:rsid w:val="00684106"/>
    <w:rsid w:val="00686E05"/>
    <w:rsid w:val="006D503F"/>
    <w:rsid w:val="006F66D3"/>
    <w:rsid w:val="006F7E81"/>
    <w:rsid w:val="00743BE1"/>
    <w:rsid w:val="00750AB6"/>
    <w:rsid w:val="00780E8E"/>
    <w:rsid w:val="007A7855"/>
    <w:rsid w:val="00887FE4"/>
    <w:rsid w:val="00893E09"/>
    <w:rsid w:val="008A0439"/>
    <w:rsid w:val="00902FFA"/>
    <w:rsid w:val="00971242"/>
    <w:rsid w:val="00976914"/>
    <w:rsid w:val="009A5434"/>
    <w:rsid w:val="00A27333"/>
    <w:rsid w:val="00A808FB"/>
    <w:rsid w:val="00AB1310"/>
    <w:rsid w:val="00AE7211"/>
    <w:rsid w:val="00B02D5E"/>
    <w:rsid w:val="00B36324"/>
    <w:rsid w:val="00B443B0"/>
    <w:rsid w:val="00C136AD"/>
    <w:rsid w:val="00C25B05"/>
    <w:rsid w:val="00CB0408"/>
    <w:rsid w:val="00CD6148"/>
    <w:rsid w:val="00D35844"/>
    <w:rsid w:val="00D90FFE"/>
    <w:rsid w:val="00DA3B61"/>
    <w:rsid w:val="00DA4310"/>
    <w:rsid w:val="00E34AEF"/>
    <w:rsid w:val="00EF78E4"/>
    <w:rsid w:val="00F01C08"/>
    <w:rsid w:val="00FA29A1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40222"/>
  <w15:docId w15:val="{5F2764D9-F3F5-4ED4-9954-8A6EC479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11"/>
    <w:rPr>
      <w:lang w:val="en-AU" w:eastAsia="en-US"/>
    </w:rPr>
  </w:style>
  <w:style w:type="paragraph" w:styleId="Heading1">
    <w:name w:val="heading 1"/>
    <w:basedOn w:val="Normal"/>
    <w:next w:val="Normal"/>
    <w:qFormat/>
    <w:rsid w:val="00AE7211"/>
    <w:pPr>
      <w:keepNext/>
      <w:ind w:left="-1134" w:right="-992"/>
      <w:outlineLvl w:val="0"/>
    </w:pPr>
    <w:rPr>
      <w:i/>
      <w:caps/>
    </w:rPr>
  </w:style>
  <w:style w:type="paragraph" w:styleId="Heading2">
    <w:name w:val="heading 2"/>
    <w:basedOn w:val="Normal"/>
    <w:next w:val="Normal"/>
    <w:qFormat/>
    <w:rsid w:val="00AE7211"/>
    <w:pPr>
      <w:keepNext/>
      <w:spacing w:line="360" w:lineRule="auto"/>
      <w:ind w:left="-107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E7211"/>
    <w:pPr>
      <w:keepNext/>
      <w:ind w:left="-1134" w:right="-992"/>
      <w:jc w:val="center"/>
      <w:outlineLvl w:val="2"/>
    </w:pPr>
    <w:rPr>
      <w:rFonts w:ascii="Tahoma" w:hAnsi="Tahoma" w:cs="Tahoma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C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33FF"/>
    <w:pPr>
      <w:ind w:left="720"/>
      <w:contextualSpacing/>
    </w:pPr>
  </w:style>
  <w:style w:type="paragraph" w:styleId="NoSpacing">
    <w:name w:val="No Spacing"/>
    <w:uiPriority w:val="1"/>
    <w:qFormat/>
    <w:rsid w:val="00A808FB"/>
    <w:rPr>
      <w:rFonts w:asciiTheme="minorHAnsi" w:eastAsiaTheme="minorHAnsi" w:hAnsiTheme="minorHAnsi" w:cstheme="minorBid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357D-C48E-45ED-BBB8-4D2B6A61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DIGO HARNESS RACING CLUB INC</vt:lpstr>
    </vt:vector>
  </TitlesOfParts>
  <Company>Harness Racing Victoria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IGO HARNESS RACING CLUB INC</dc:title>
  <dc:creator>Patrick Barrett</dc:creator>
  <cp:lastModifiedBy>Erik Hendrix</cp:lastModifiedBy>
  <cp:revision>3</cp:revision>
  <cp:lastPrinted>2017-05-16T00:50:00Z</cp:lastPrinted>
  <dcterms:created xsi:type="dcterms:W3CDTF">2020-08-10T02:22:00Z</dcterms:created>
  <dcterms:modified xsi:type="dcterms:W3CDTF">2020-08-11T00:02:00Z</dcterms:modified>
</cp:coreProperties>
</file>